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33A94" w:rsidRDefault="00E60FCE" w:rsidP="00C33A94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330C74">
              <w:rPr>
                <w:rFonts w:ascii="Tahoma" w:eastAsia="Verdana" w:hAnsi="Tahoma" w:cs="Tahoma"/>
                <w:lang w:eastAsia="zh-CN"/>
              </w:rPr>
              <w:t>O</w:t>
            </w:r>
            <w:r w:rsidR="000D331D" w:rsidRPr="00330C74">
              <w:rPr>
                <w:rFonts w:ascii="Tahoma" w:hAnsi="Tahoma" w:cs="Tahoma"/>
                <w:lang w:eastAsia="zh-CN"/>
              </w:rPr>
              <w:t xml:space="preserve"> Vereador</w:t>
            </w:r>
            <w:r w:rsidRPr="00330C74">
              <w:rPr>
                <w:rFonts w:ascii="Tahoma" w:hAnsi="Tahoma" w:cs="Tahoma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330C74">
              <w:rPr>
                <w:rFonts w:ascii="Tahoma" w:hAnsi="Tahoma" w:cs="Tahoma"/>
                <w:lang w:eastAsia="zh-CN"/>
              </w:rPr>
              <w:t>a</w:t>
            </w:r>
            <w:r w:rsidR="00C33A94">
              <w:rPr>
                <w:rFonts w:ascii="Tahoma" w:hAnsi="Tahoma" w:cs="Tahoma"/>
                <w:lang w:eastAsia="zh-CN"/>
              </w:rPr>
              <w:t xml:space="preserve"> </w:t>
            </w:r>
            <w:r w:rsidR="00D275E3" w:rsidRPr="00D275E3">
              <w:rPr>
                <w:rFonts w:ascii="Tahoma" w:hAnsi="Tahoma" w:cs="Tahoma"/>
                <w:b/>
                <w:color w:val="222222"/>
                <w:shd w:val="clear" w:color="auto" w:fill="FFFFFF"/>
              </w:rPr>
              <w:t>Secretária Municipal De Assistência Social - Mônica Moura Costa</w:t>
            </w:r>
            <w:r w:rsidR="00D275E3" w:rsidRPr="00D275E3">
              <w:rPr>
                <w:rFonts w:ascii="Tahoma" w:hAnsi="Tahoma" w:cs="Tahoma"/>
                <w:b/>
                <w:lang w:eastAsia="zh-CN"/>
              </w:rPr>
              <w:t>,</w:t>
            </w:r>
            <w:r w:rsidR="00D275E3" w:rsidRPr="00330C74">
              <w:rPr>
                <w:rFonts w:ascii="Tahoma" w:hAnsi="Tahoma" w:cs="Tahoma"/>
                <w:lang w:eastAsia="zh-CN"/>
              </w:rPr>
              <w:t xml:space="preserve"> </w:t>
            </w:r>
            <w:r w:rsidRPr="00330C74">
              <w:rPr>
                <w:rFonts w:ascii="Tahoma" w:hAnsi="Tahoma" w:cs="Tahoma"/>
                <w:lang w:eastAsia="zh-CN"/>
              </w:rPr>
              <w:t>a seguinte indicação:</w:t>
            </w:r>
          </w:p>
          <w:p w:rsidR="0010022B" w:rsidRPr="00330C74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C33A94" w:rsidRDefault="00E60FCE" w:rsidP="000D331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4E4F47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 DISPONIBILIZAÇÃO DE ATENDIMENTO PSICOLÓGICO DESTINADO ÀS MÃES ATÍPICAS NOS CRAS SENHOR DIVINO E NOVA COXIM, VISANDO OFERTAR ACOLHIMENTO, ORIENTAÇÃO E SUPORTE EMOCIONAL A ESSE GRUPO QUE DIARIAMENTE ENFRENTA DESAFIOS EXCEPCIONAIS</w:t>
            </w:r>
            <w:r w:rsidR="005A67E3" w:rsidRPr="005A67E3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.</w:t>
            </w:r>
            <w:r w:rsidR="005A67E3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</w:t>
            </w: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4E4F47" w:rsidRDefault="00E60FCE" w:rsidP="004E4F47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222222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 xml:space="preserve">JUSTIFICATIVA: </w:t>
            </w:r>
            <w:r w:rsidR="004E4F47" w:rsidRPr="004E4F47">
              <w:rPr>
                <w:rFonts w:ascii="Tahoma" w:hAnsi="Tahoma" w:cs="Tahoma"/>
                <w:color w:val="222222"/>
              </w:rPr>
              <w:t xml:space="preserve">A Secretaria Municipal de Assistência Social tem papel fundamental no atendimento às famílias em situação de vulnerabilidade, atuando diretamente no fortalecimento de vínculos e no apoio às diversas demandas da comunidade. Dentre esses grupos, destaca-se a realidade das mães atípicas, que dedicam suas vidas ao cuidado de crianças e adolescentes com deficiência, transtornos do </w:t>
            </w:r>
            <w:proofErr w:type="spellStart"/>
            <w:r w:rsidR="004E4F47" w:rsidRPr="004E4F47">
              <w:rPr>
                <w:rFonts w:ascii="Tahoma" w:hAnsi="Tahoma" w:cs="Tahoma"/>
                <w:color w:val="222222"/>
              </w:rPr>
              <w:t>neurodesenvolvimento</w:t>
            </w:r>
            <w:proofErr w:type="spellEnd"/>
            <w:r w:rsidR="004E4F47" w:rsidRPr="004E4F47">
              <w:rPr>
                <w:rFonts w:ascii="Tahoma" w:hAnsi="Tahoma" w:cs="Tahoma"/>
                <w:color w:val="222222"/>
              </w:rPr>
              <w:t xml:space="preserve"> ou necessidades especiais.</w:t>
            </w:r>
            <w:r w:rsidR="004E4F47" w:rsidRPr="004E4F47">
              <w:rPr>
                <w:rFonts w:ascii="Tahoma" w:hAnsi="Tahoma" w:cs="Tahoma"/>
                <w:color w:val="222222"/>
              </w:rPr>
              <w:t xml:space="preserve"> </w:t>
            </w:r>
            <w:r w:rsidR="004E4F47" w:rsidRPr="004E4F47">
              <w:rPr>
                <w:rFonts w:ascii="Tahoma" w:hAnsi="Tahoma" w:cs="Tahoma"/>
                <w:color w:val="222222"/>
              </w:rPr>
              <w:t>Essas mães enfrentam rotina intensa, marcada por terapias, consultas, acompanhamento escolar e cuidados constantes, o que com frequência resulta em esgotamento emocional, ansiedade e desgaste físico e mental. O atendimento psicológico é, portanto, uma ferramenta indispensável para acolher, orientar e fortalecer essas mulheres, refletindo diretamente na qualidade de vida de toda a família.</w:t>
            </w:r>
            <w:r w:rsidR="004E4F47" w:rsidRPr="004E4F47">
              <w:rPr>
                <w:rFonts w:ascii="Tahoma" w:hAnsi="Tahoma" w:cs="Tahoma"/>
                <w:color w:val="222222"/>
              </w:rPr>
              <w:t xml:space="preserve"> </w:t>
            </w:r>
            <w:r w:rsidR="004E4F47" w:rsidRPr="004E4F47">
              <w:rPr>
                <w:rFonts w:ascii="Tahoma" w:hAnsi="Tahoma" w:cs="Tahoma"/>
                <w:color w:val="222222"/>
              </w:rPr>
              <w:t>Cabe ressaltar que esta ação já integrava o planejamento enquanto estive à frente da Secretaria de Assistência Social, período em que pude acompanhar de perto a demanda crescente e a carência desse serviço. A implantação do atendimento psicológico nos CRAS Senhor Divino e Nova Coxim representa avanço significativo na proteção social, assegurando cuidado especializado e humanizado às mães atípicas do município.</w:t>
            </w:r>
            <w:r w:rsidR="004E4F47" w:rsidRPr="004E4F47">
              <w:rPr>
                <w:rFonts w:ascii="Tahoma" w:hAnsi="Tahoma" w:cs="Tahoma"/>
                <w:color w:val="222222"/>
              </w:rPr>
              <w:t xml:space="preserve"> </w:t>
            </w:r>
            <w:r w:rsidR="004E4F47" w:rsidRPr="004E4F47">
              <w:rPr>
                <w:rFonts w:ascii="Tahoma" w:hAnsi="Tahoma" w:cs="Tahoma"/>
                <w:color w:val="222222"/>
              </w:rPr>
              <w:t>Diante da relevância da proposta, solicito especial atenção da Secretaria no sentido de viabilizar este atendimento, garantindo suporte contínuo, fortalecim</w:t>
            </w:r>
            <w:bookmarkStart w:id="0" w:name="_GoBack"/>
            <w:bookmarkEnd w:id="0"/>
            <w:r w:rsidR="004E4F47" w:rsidRPr="004E4F47">
              <w:rPr>
                <w:rFonts w:ascii="Tahoma" w:hAnsi="Tahoma" w:cs="Tahoma"/>
                <w:color w:val="222222"/>
              </w:rPr>
              <w:t>ento emocional e promoção da saúde mental dessas famílias que tanto precisam e merecem.</w:t>
            </w:r>
          </w:p>
          <w:p w:rsidR="00A004F1" w:rsidRDefault="00C33A94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>Sala das Sessões. 01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zembro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de 2025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6D" w:rsidRDefault="00F50D6D" w:rsidP="00E06928">
      <w:r>
        <w:separator/>
      </w:r>
    </w:p>
  </w:endnote>
  <w:endnote w:type="continuationSeparator" w:id="0">
    <w:p w:rsidR="00F50D6D" w:rsidRDefault="00F50D6D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6D" w:rsidRDefault="00F50D6D" w:rsidP="00E06928">
      <w:r>
        <w:separator/>
      </w:r>
    </w:p>
  </w:footnote>
  <w:footnote w:type="continuationSeparator" w:id="0">
    <w:p w:rsidR="00F50D6D" w:rsidRDefault="00F50D6D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0D12"/>
    <w:rsid w:val="000D2A8A"/>
    <w:rsid w:val="000D331D"/>
    <w:rsid w:val="0010022B"/>
    <w:rsid w:val="0011297D"/>
    <w:rsid w:val="00125586"/>
    <w:rsid w:val="00144420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832BA"/>
    <w:rsid w:val="004A12B6"/>
    <w:rsid w:val="004B79FA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82381C"/>
    <w:rsid w:val="00831DBE"/>
    <w:rsid w:val="00851FE8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A7B52"/>
    <w:rsid w:val="00BB6F29"/>
    <w:rsid w:val="00BC5697"/>
    <w:rsid w:val="00C33A94"/>
    <w:rsid w:val="00C36465"/>
    <w:rsid w:val="00C6773F"/>
    <w:rsid w:val="00C7036F"/>
    <w:rsid w:val="00CB1F12"/>
    <w:rsid w:val="00CC3D43"/>
    <w:rsid w:val="00CC6C0E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60FCE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5890-CC39-4E26-B6F8-A88F6340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5-07-04T12:12:00Z</cp:lastPrinted>
  <dcterms:created xsi:type="dcterms:W3CDTF">2025-12-01T16:59:00Z</dcterms:created>
  <dcterms:modified xsi:type="dcterms:W3CDTF">2025-1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